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082098" w:rsidRPr="00F40976">
        <w:rPr>
          <w:rFonts w:ascii="Calibri" w:hAnsi="Calibri" w:cs="Calibri"/>
          <w:sz w:val="24"/>
          <w:szCs w:val="24"/>
          <w:lang w:val="hr-HR"/>
        </w:rPr>
        <w:t>20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082098" w:rsidRPr="00F40976">
        <w:rPr>
          <w:rFonts w:ascii="Calibri" w:hAnsi="Calibri" w:cs="Calibri"/>
          <w:sz w:val="24"/>
          <w:szCs w:val="24"/>
          <w:lang w:val="hr-HR"/>
        </w:rPr>
        <w:t>1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5E46FB" w:rsidRPr="00F40976" w:rsidRDefault="005E46FB" w:rsidP="004B4BE8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p w:rsidR="003D4239" w:rsidRPr="00F40976" w:rsidRDefault="003D4239" w:rsidP="00BD414C">
      <w:pPr>
        <w:rPr>
          <w:sz w:val="24"/>
          <w:szCs w:val="24"/>
          <w:lang w:val="hr-HR"/>
        </w:rPr>
      </w:pPr>
    </w:p>
    <w:p w:rsidR="00DF16C2" w:rsidRPr="00F40976" w:rsidRDefault="00DF16C2" w:rsidP="00D378B8">
      <w:pPr>
        <w:rPr>
          <w:rFonts w:ascii="Calibri" w:hAnsi="Calibri" w:cs="Calibri"/>
          <w:sz w:val="24"/>
          <w:szCs w:val="24"/>
          <w:lang w:val="hr-HR"/>
        </w:rPr>
      </w:pPr>
    </w:p>
    <w:p w:rsidR="00672FDD" w:rsidRPr="00F40976" w:rsidRDefault="00BD414C" w:rsidP="00D378B8">
      <w:pPr>
        <w:rPr>
          <w:rFonts w:ascii="Calibri" w:hAnsi="Calibri" w:cs="Calibri"/>
          <w:b/>
          <w:sz w:val="20"/>
          <w:lang w:val="hr-HR"/>
        </w:rPr>
      </w:pPr>
      <w:r w:rsidRPr="00F40976">
        <w:rPr>
          <w:rFonts w:ascii="Calibri" w:hAnsi="Calibri" w:cs="Calibri"/>
          <w:sz w:val="20"/>
          <w:lang w:val="hr-HR"/>
        </w:rPr>
        <w:t xml:space="preserve">- </w:t>
      </w:r>
      <w:r w:rsidR="00313FF2" w:rsidRPr="00F40976">
        <w:rPr>
          <w:rFonts w:ascii="Calibri" w:hAnsi="Calibri" w:cs="Calibri"/>
          <w:sz w:val="20"/>
          <w:lang w:val="hr-HR"/>
        </w:rPr>
        <w:t>za mjesec</w:t>
      </w:r>
      <w:r w:rsidR="006574F4" w:rsidRPr="00F40976">
        <w:rPr>
          <w:rFonts w:ascii="Calibri" w:hAnsi="Calibri" w:cs="Calibri"/>
          <w:sz w:val="20"/>
          <w:lang w:val="hr-HR"/>
        </w:rPr>
        <w:t xml:space="preserve"> </w:t>
      </w:r>
      <w:r w:rsidR="00C63212">
        <w:rPr>
          <w:rFonts w:ascii="Calibri" w:hAnsi="Calibri" w:cs="Calibri"/>
          <w:b/>
          <w:sz w:val="20"/>
          <w:u w:val="single"/>
          <w:lang w:val="hr-HR"/>
        </w:rPr>
        <w:t>TRAVANJ</w:t>
      </w:r>
    </w:p>
    <w:tbl>
      <w:tblPr>
        <w:tblpPr w:leftFromText="180" w:rightFromText="180" w:vertAnchor="page" w:horzAnchor="margin" w:tblpXSpec="center" w:tblpY="2129"/>
        <w:tblW w:w="1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2"/>
        <w:gridCol w:w="9374"/>
      </w:tblGrid>
      <w:tr w:rsidR="00134AFA" w:rsidRPr="00F40976" w:rsidTr="00134AFA">
        <w:trPr>
          <w:trHeight w:val="419"/>
        </w:trPr>
        <w:tc>
          <w:tcPr>
            <w:tcW w:w="2381" w:type="dxa"/>
            <w:gridSpan w:val="2"/>
            <w:vAlign w:val="center"/>
          </w:tcPr>
          <w:p w:rsidR="00134AFA" w:rsidRPr="00F40976" w:rsidRDefault="00134AFA" w:rsidP="00134AF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4" w:type="dxa"/>
            <w:vAlign w:val="center"/>
          </w:tcPr>
          <w:p w:rsidR="00134AFA" w:rsidRPr="00F40976" w:rsidRDefault="00134AFA" w:rsidP="0099550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134AFA" w:rsidRPr="00F40976" w:rsidTr="00134AFA">
        <w:trPr>
          <w:trHeight w:val="27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134AFA" w:rsidRPr="00F40976" w:rsidTr="00134AFA">
        <w:trPr>
          <w:trHeight w:val="369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</w:p>
        </w:tc>
        <w:tc>
          <w:tcPr>
            <w:tcW w:w="9374" w:type="dxa"/>
            <w:vAlign w:val="center"/>
          </w:tcPr>
          <w:p w:rsidR="00C63212" w:rsidRPr="00C63212" w:rsidRDefault="00C63212" w:rsidP="00B81317">
            <w:pPr>
              <w:rPr>
                <w:rFonts w:ascii="Calibri" w:hAnsi="Calibri" w:cs="Calibri"/>
                <w:b/>
                <w:sz w:val="20"/>
              </w:rPr>
            </w:pPr>
            <w:r w:rsidRPr="00C63212">
              <w:rPr>
                <w:rFonts w:ascii="Calibri" w:hAnsi="Calibri" w:cs="Calibri"/>
                <w:b/>
                <w:sz w:val="20"/>
              </w:rPr>
              <w:t>CHILLI CON CARNE (VARIVO OD GRAHA S MLJEVENOM JUNETINOM) - BANANA</w:t>
            </w:r>
          </w:p>
          <w:p w:rsidR="00134AFA" w:rsidRPr="00F40976" w:rsidRDefault="00134AFA" w:rsidP="00C63212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</w:rPr>
              <w:t>Alergeni:</w:t>
            </w:r>
            <w:r w:rsidR="00C63212">
              <w:rPr>
                <w:rFonts w:ascii="Calibri" w:hAnsi="Calibri" w:cs="Calibri"/>
                <w:sz w:val="20"/>
              </w:rPr>
              <w:t xml:space="preserve"> pšenica, celer (gorušica</w:t>
            </w:r>
            <w:r w:rsidR="00C63212" w:rsidRPr="00C63212">
              <w:rPr>
                <w:rFonts w:ascii="Calibri" w:hAnsi="Calibri" w:cs="Calibri"/>
                <w:sz w:val="20"/>
              </w:rPr>
              <w:t>, sezam, soja, mlijeko i jaja u tragovima</w:t>
            </w:r>
            <w:r w:rsidR="00C63212">
              <w:rPr>
                <w:rFonts w:ascii="Calibri" w:hAnsi="Calibri" w:cs="Calibri"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ab/>
            </w:r>
          </w:p>
        </w:tc>
      </w:tr>
      <w:tr w:rsidR="00134AFA" w:rsidRPr="00F40976" w:rsidTr="00134AFA">
        <w:trPr>
          <w:trHeight w:val="71"/>
        </w:trPr>
        <w:tc>
          <w:tcPr>
            <w:tcW w:w="959" w:type="dxa"/>
            <w:shd w:val="clear" w:color="auto" w:fill="BFBFBF"/>
            <w:vAlign w:val="center"/>
          </w:tcPr>
          <w:p w:rsidR="00134AFA" w:rsidRPr="00F40976" w:rsidRDefault="00134A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</w:p>
        </w:tc>
        <w:tc>
          <w:tcPr>
            <w:tcW w:w="9374" w:type="dxa"/>
            <w:shd w:val="clear" w:color="auto" w:fill="BFBFBF"/>
            <w:vAlign w:val="center"/>
          </w:tcPr>
          <w:p w:rsidR="00134AFA" w:rsidRPr="00F40976" w:rsidRDefault="00134AFA" w:rsidP="00134AFA">
            <w:pPr>
              <w:rPr>
                <w:b/>
                <w:color w:val="92D050"/>
                <w:sz w:val="20"/>
                <w:lang w:val="it-IT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2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Ponedjeljak</w:t>
            </w:r>
          </w:p>
        </w:tc>
        <w:tc>
          <w:tcPr>
            <w:tcW w:w="9374" w:type="dxa"/>
            <w:vAlign w:val="center"/>
          </w:tcPr>
          <w:p w:rsidR="00C63212" w:rsidRDefault="00C63212" w:rsidP="00C63212">
            <w:pPr>
              <w:rPr>
                <w:rFonts w:ascii="Calibri" w:hAnsi="Calibri" w:cs="Calibri"/>
                <w:b/>
                <w:sz w:val="20"/>
              </w:rPr>
            </w:pPr>
            <w:r w:rsidRPr="00C63212">
              <w:rPr>
                <w:rFonts w:ascii="Calibri" w:hAnsi="Calibri" w:cs="Calibri"/>
                <w:b/>
                <w:sz w:val="20"/>
              </w:rPr>
              <w:t>GRIS S ČOKOLADOM -MLIJEKO -  BANANA</w:t>
            </w:r>
          </w:p>
          <w:p w:rsidR="00134AFA" w:rsidRPr="00C63212" w:rsidRDefault="00134AFA" w:rsidP="00C63212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</w:rPr>
              <w:t>Alergeni</w:t>
            </w:r>
            <w:r w:rsidR="00B81317" w:rsidRPr="00F40976">
              <w:rPr>
                <w:rFonts w:ascii="Calibri" w:hAnsi="Calibri" w:cs="Calibri"/>
                <w:sz w:val="20"/>
              </w:rPr>
              <w:t>:</w:t>
            </w:r>
            <w:r w:rsidR="00C63212">
              <w:rPr>
                <w:rFonts w:ascii="Calibri" w:hAnsi="Calibri" w:cs="Calibri"/>
                <w:sz w:val="20"/>
              </w:rPr>
              <w:t xml:space="preserve"> pšenica, mlijeko (gorušica</w:t>
            </w:r>
            <w:r w:rsidR="00C63212" w:rsidRPr="00C63212">
              <w:rPr>
                <w:rFonts w:ascii="Calibri" w:hAnsi="Calibri" w:cs="Calibri"/>
                <w:sz w:val="20"/>
              </w:rPr>
              <w:t>, sezam, soja, mlijeko i jaja u tragovima</w:t>
            </w:r>
            <w:r w:rsidR="00C63212">
              <w:rPr>
                <w:rFonts w:ascii="Calibri" w:hAnsi="Calibri" w:cs="Calibri"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Utorak</w:t>
            </w:r>
          </w:p>
        </w:tc>
        <w:tc>
          <w:tcPr>
            <w:tcW w:w="9374" w:type="dxa"/>
            <w:vAlign w:val="center"/>
          </w:tcPr>
          <w:p w:rsidR="00C63212" w:rsidRPr="00C63212" w:rsidRDefault="00C63212" w:rsidP="00B81317">
            <w:pPr>
              <w:rPr>
                <w:rFonts w:ascii="Calibri" w:hAnsi="Calibri" w:cs="Calibri"/>
                <w:b/>
                <w:sz w:val="20"/>
              </w:rPr>
            </w:pPr>
            <w:r w:rsidRPr="00C63212">
              <w:rPr>
                <w:rFonts w:ascii="Calibri" w:hAnsi="Calibri" w:cs="Calibri"/>
                <w:b/>
                <w:sz w:val="20"/>
              </w:rPr>
              <w:t>KUHANA PILETINA - UMAK OD HRENA - KRUMPIR PIRE - KRUH - ZELENA SALATA S MRKVOM</w:t>
            </w:r>
          </w:p>
          <w:p w:rsidR="00134AFA" w:rsidRPr="00F40976" w:rsidRDefault="00134AFA" w:rsidP="00C63212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</w:rPr>
              <w:t>Alergeni:</w:t>
            </w:r>
            <w:r w:rsidR="00C63212">
              <w:rPr>
                <w:rFonts w:ascii="Calibri" w:hAnsi="Calibri" w:cs="Calibri"/>
                <w:sz w:val="20"/>
              </w:rPr>
              <w:t xml:space="preserve"> gluten, celer, mlijeko (gorušica, sezam, orašasti plodovi, soja</w:t>
            </w:r>
            <w:r w:rsidR="00C63212" w:rsidRPr="00C63212">
              <w:rPr>
                <w:rFonts w:ascii="Calibri" w:hAnsi="Calibri" w:cs="Calibri"/>
                <w:sz w:val="20"/>
              </w:rPr>
              <w:t>, jaja u tragovima</w:t>
            </w:r>
            <w:r w:rsidR="00C63212">
              <w:rPr>
                <w:rFonts w:ascii="Calibri" w:hAnsi="Calibri" w:cs="Calibri"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4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Srijeda</w:t>
            </w:r>
          </w:p>
        </w:tc>
        <w:tc>
          <w:tcPr>
            <w:tcW w:w="9374" w:type="dxa"/>
            <w:vAlign w:val="center"/>
          </w:tcPr>
          <w:p w:rsidR="00C63212" w:rsidRDefault="00C63212" w:rsidP="00C6321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C63212">
              <w:rPr>
                <w:rFonts w:ascii="Calibri" w:hAnsi="Calibri" w:cs="Calibri"/>
                <w:b/>
                <w:bCs/>
                <w:sz w:val="20"/>
              </w:rPr>
              <w:t>TJESTENINA SA SIROM  I ŠPINATOM - KRUH - JABUKA</w:t>
            </w:r>
          </w:p>
          <w:p w:rsidR="00134AFA" w:rsidRPr="00F40976" w:rsidRDefault="00134AFA" w:rsidP="00C63212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</w:rPr>
              <w:t>Alergeni:</w:t>
            </w:r>
            <w:r w:rsidR="00C63212">
              <w:rPr>
                <w:rFonts w:ascii="Calibri" w:hAnsi="Calibri" w:cs="Calibri"/>
                <w:sz w:val="20"/>
              </w:rPr>
              <w:t xml:space="preserve"> gluten, celer, mlijeko (gorušica</w:t>
            </w:r>
            <w:r w:rsidR="00C63212" w:rsidRPr="00C63212">
              <w:rPr>
                <w:rFonts w:ascii="Calibri" w:hAnsi="Calibri" w:cs="Calibri"/>
                <w:sz w:val="20"/>
              </w:rPr>
              <w:t>, sezam, soja i jaja u tragovima</w:t>
            </w:r>
            <w:r w:rsidR="00C63212">
              <w:rPr>
                <w:rFonts w:ascii="Calibri" w:hAnsi="Calibri" w:cs="Calibri"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5. 4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</w:p>
        </w:tc>
        <w:tc>
          <w:tcPr>
            <w:tcW w:w="9374" w:type="dxa"/>
            <w:vAlign w:val="center"/>
          </w:tcPr>
          <w:p w:rsidR="00C63212" w:rsidRDefault="00C63212" w:rsidP="00C6321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C63212">
              <w:rPr>
                <w:rFonts w:ascii="Calibri" w:hAnsi="Calibri" w:cs="Calibri"/>
                <w:b/>
                <w:bCs/>
                <w:sz w:val="20"/>
              </w:rPr>
              <w:t>GRAH VARIVO S JEČMENOM KAŠOM - KOMPOT - KRUH</w:t>
            </w:r>
          </w:p>
          <w:p w:rsidR="00134AFA" w:rsidRPr="00F40976" w:rsidRDefault="00134AFA" w:rsidP="00C63212">
            <w:pPr>
              <w:rPr>
                <w:rFonts w:ascii="Calibri" w:hAnsi="Calibri" w:cs="Calibri"/>
                <w:bCs/>
                <w:sz w:val="20"/>
              </w:rPr>
            </w:pPr>
            <w:r w:rsidRPr="00F40976">
              <w:rPr>
                <w:rFonts w:ascii="Calibri" w:hAnsi="Calibri" w:cs="Calibri"/>
                <w:bCs/>
                <w:sz w:val="20"/>
              </w:rPr>
              <w:t>Alergeni:</w:t>
            </w:r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C63212">
              <w:rPr>
                <w:rFonts w:ascii="Calibri" w:hAnsi="Calibri" w:cs="Calibri"/>
                <w:bCs/>
                <w:sz w:val="20"/>
              </w:rPr>
              <w:t>pšenica, celer (</w:t>
            </w:r>
            <w:r w:rsidR="00C63212" w:rsidRPr="00C63212">
              <w:rPr>
                <w:rFonts w:ascii="Calibri" w:hAnsi="Calibri" w:cs="Calibri"/>
                <w:bCs/>
                <w:sz w:val="20"/>
              </w:rPr>
              <w:t>go</w:t>
            </w:r>
            <w:r w:rsidR="00C63212">
              <w:rPr>
                <w:rFonts w:ascii="Calibri" w:hAnsi="Calibri" w:cs="Calibri"/>
                <w:bCs/>
                <w:sz w:val="20"/>
              </w:rPr>
              <w:t>rušica</w:t>
            </w:r>
            <w:r w:rsidR="00C63212" w:rsidRPr="00C63212">
              <w:rPr>
                <w:rFonts w:ascii="Calibri" w:hAnsi="Calibri" w:cs="Calibri"/>
                <w:bCs/>
                <w:sz w:val="20"/>
              </w:rPr>
              <w:t>, sezam, soja, orašasto voće, mlijeko i jaja u tragovima</w:t>
            </w:r>
            <w:r w:rsidR="00C63212">
              <w:rPr>
                <w:rFonts w:ascii="Calibri" w:hAnsi="Calibri" w:cs="Calibri"/>
                <w:bCs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bCs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bCs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bCs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6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</w:p>
        </w:tc>
        <w:tc>
          <w:tcPr>
            <w:tcW w:w="9374" w:type="dxa"/>
            <w:vAlign w:val="center"/>
          </w:tcPr>
          <w:p w:rsidR="00C63212" w:rsidRDefault="00C63212" w:rsidP="00B8131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C63212">
              <w:rPr>
                <w:rFonts w:ascii="Calibri" w:hAnsi="Calibri" w:cs="Calibri"/>
                <w:b/>
                <w:bCs/>
                <w:color w:val="262626"/>
                <w:sz w:val="20"/>
              </w:rPr>
              <w:t>SENDVIČ - JOGURT</w:t>
            </w:r>
          </w:p>
          <w:p w:rsidR="00134AFA" w:rsidRPr="00F40976" w:rsidRDefault="00134AFA" w:rsidP="00C63212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</w:rPr>
              <w:t>Alergeni:</w:t>
            </w:r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r w:rsidR="00796CFA">
              <w:rPr>
                <w:rFonts w:ascii="Calibri" w:hAnsi="Calibri" w:cs="Calibri"/>
                <w:sz w:val="20"/>
              </w:rPr>
              <w:t>pšenica</w:t>
            </w:r>
            <w:r w:rsidR="00C63212" w:rsidRPr="00C63212">
              <w:rPr>
                <w:rFonts w:ascii="Calibri" w:hAnsi="Calibri" w:cs="Calibri"/>
                <w:sz w:val="20"/>
              </w:rPr>
              <w:t>, mlijeko, bjelančevine soje</w:t>
            </w:r>
            <w:r w:rsidR="00C63212" w:rsidRPr="00C63212">
              <w:rPr>
                <w:rFonts w:ascii="Calibri" w:hAnsi="Calibri" w:cs="Calibri"/>
                <w:sz w:val="20"/>
              </w:rPr>
              <w:tab/>
              <w:t xml:space="preserve"> </w:t>
            </w:r>
            <w:r w:rsidR="00C63212">
              <w:rPr>
                <w:rFonts w:ascii="Calibri" w:hAnsi="Calibri" w:cs="Calibri"/>
                <w:sz w:val="20"/>
              </w:rPr>
              <w:t>(</w:t>
            </w:r>
            <w:r w:rsidR="00C63212" w:rsidRPr="00C63212">
              <w:rPr>
                <w:rFonts w:ascii="Calibri" w:hAnsi="Calibri" w:cs="Calibri"/>
                <w:sz w:val="20"/>
              </w:rPr>
              <w:t>jaja, orašasti, sezam, gorušica, celer</w:t>
            </w:r>
            <w:r w:rsidR="00C63212">
              <w:rPr>
                <w:rFonts w:ascii="Calibri" w:hAnsi="Calibri" w:cs="Calibri"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24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9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 xml:space="preserve">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</w:p>
        </w:tc>
        <w:tc>
          <w:tcPr>
            <w:tcW w:w="9374" w:type="dxa"/>
            <w:vAlign w:val="center"/>
          </w:tcPr>
          <w:p w:rsidR="00796CFA" w:rsidRDefault="00796CFA" w:rsidP="00B8131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PAŠTETA - KRUH - KISELI KRASTAVCI - ČAJ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gluten, mlijeko, soja (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jaja, orašasti, sezam, soja, gorušica, celer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0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 xml:space="preserve">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</w:p>
        </w:tc>
        <w:tc>
          <w:tcPr>
            <w:tcW w:w="9374" w:type="dxa"/>
            <w:vAlign w:val="center"/>
          </w:tcPr>
          <w:p w:rsidR="00796CFA" w:rsidRDefault="00796CFA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PUŽIĆI S PILETINOM - SALATA OD KUPUSA I MRKVE - KRUH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(gluten), celer, jaja, mlijeko (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gorušica, sezam, soja, orašasto voće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1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</w:p>
        </w:tc>
        <w:tc>
          <w:tcPr>
            <w:tcW w:w="9374" w:type="dxa"/>
            <w:vAlign w:val="center"/>
          </w:tcPr>
          <w:p w:rsidR="00796CFA" w:rsidRDefault="00796CFA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JUNEĆI GULAŠ - KRUH - BANANA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pšenica, celer (gorušica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, sezam, soja, mlijeko i jaja u tragovima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2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</w:p>
        </w:tc>
        <w:tc>
          <w:tcPr>
            <w:tcW w:w="9374" w:type="dxa"/>
            <w:vAlign w:val="center"/>
          </w:tcPr>
          <w:p w:rsidR="0035226C" w:rsidRPr="00F40976" w:rsidRDefault="00796C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PANIRANA RIBA - SLANUTAK S POVRĆEM - KRUH - SUHE MARELICE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riba, pšenica, celer, gorušica (j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aja, mlijeko, orašasto voće, sezam, celer, soja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3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</w:p>
        </w:tc>
        <w:tc>
          <w:tcPr>
            <w:tcW w:w="9374" w:type="dxa"/>
            <w:vAlign w:val="center"/>
          </w:tcPr>
          <w:p w:rsidR="00796CFA" w:rsidRDefault="00796C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TJESTENINA S MAKOM - JABUKA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lergeni: pšenica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, mlijeko, jaja, orašasti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ezam, soja, gorušica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6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 xml:space="preserve">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</w:p>
        </w:tc>
        <w:tc>
          <w:tcPr>
            <w:tcW w:w="9374" w:type="dxa"/>
            <w:vAlign w:val="center"/>
          </w:tcPr>
          <w:p w:rsidR="00796CFA" w:rsidRDefault="00796CFA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SIR S VRHNJEM - ŠPEK - MRKVA - KRUH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lergeni: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pšeni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ca, mlijeko, bjelančevine soje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ab/>
              <w:t xml:space="preserve"> (gorušica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, sezam, mlijeko i jaja u tragovima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>2</w:t>
            </w:r>
            <w:r w:rsidR="00796CFA">
              <w:rPr>
                <w:rFonts w:ascii="Calibri" w:hAnsi="Calibri" w:cs="Calibri"/>
                <w:sz w:val="20"/>
                <w:lang w:val="pl-PL"/>
              </w:rPr>
              <w:t>7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</w:p>
        </w:tc>
        <w:tc>
          <w:tcPr>
            <w:tcW w:w="9374" w:type="dxa"/>
            <w:vAlign w:val="center"/>
          </w:tcPr>
          <w:p w:rsidR="0035226C" w:rsidRPr="00F40976" w:rsidRDefault="00796C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PILETINA U UMAKU - MEDITERANSKA RIŽA - KUPUS SALATA - KRUH - JABUKA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gluten, celer (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gorušica, sezam, soja, orašasto voće, mlijeko i jaja u tragovima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>2</w:t>
            </w:r>
            <w:r w:rsidR="00796CFA">
              <w:rPr>
                <w:rFonts w:ascii="Calibri" w:hAnsi="Calibri" w:cs="Calibri"/>
                <w:sz w:val="20"/>
                <w:lang w:val="pl-PL"/>
              </w:rPr>
              <w:t>8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</w:p>
        </w:tc>
        <w:tc>
          <w:tcPr>
            <w:tcW w:w="9374" w:type="dxa"/>
            <w:vAlign w:val="center"/>
          </w:tcPr>
          <w:p w:rsidR="0035226C" w:rsidRPr="00F40976" w:rsidRDefault="00796C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PODRAVSKI GRAH S POVRĆEM I TJESTENINOM - KRUH - KRUŠKA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: pšenica, celer (gorušica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, sezam, soja, orašasto voće, kikiriki, mlijeko i jaja u tragovima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bookmarkStart w:id="0" w:name="_GoBack"/>
            <w:bookmarkEnd w:id="0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9. 4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</w:p>
        </w:tc>
        <w:tc>
          <w:tcPr>
            <w:tcW w:w="9374" w:type="dxa"/>
            <w:vAlign w:val="center"/>
          </w:tcPr>
          <w:p w:rsidR="00796CFA" w:rsidRDefault="00796CFA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GORIČKI KRUMPIR SA SVINJETINOM - ZELENA SALATA S KUKURUZOM -  BANANA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gluten, celer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(gorušica, sezam, soja, orašasti plodovi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, mlijeko i jaja u tragovima</w:t>
            </w:r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30. 4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</w:p>
        </w:tc>
        <w:tc>
          <w:tcPr>
            <w:tcW w:w="9374" w:type="dxa"/>
            <w:vAlign w:val="center"/>
          </w:tcPr>
          <w:p w:rsidR="00134AFA" w:rsidRPr="00F40976" w:rsidRDefault="00615745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615745">
              <w:rPr>
                <w:rFonts w:ascii="Calibri" w:hAnsi="Calibri" w:cs="Calibri"/>
                <w:b/>
                <w:bCs/>
                <w:color w:val="262626"/>
                <w:sz w:val="20"/>
              </w:rPr>
              <w:t>KREMNI NAMAZ - ČAJ - KRUH</w:t>
            </w:r>
            <w:r w:rsidR="00134AFA"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ab/>
            </w:r>
          </w:p>
          <w:p w:rsidR="00134AFA" w:rsidRPr="00F40976" w:rsidRDefault="00134AFA" w:rsidP="00615745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ab/>
              <w:t>(gorušica</w:t>
            </w:r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>, sezam, mlijeko i jaja u tragovima</w:t>
            </w:r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</w:tbl>
    <w:p w:rsidR="00251D0B" w:rsidRPr="00F40976" w:rsidRDefault="00251D0B" w:rsidP="00C745FF">
      <w:pPr>
        <w:rPr>
          <w:rFonts w:ascii="AlgerianD" w:hAnsi="AlgerianD"/>
          <w:sz w:val="20"/>
          <w:lang w:val="hr-HR"/>
        </w:rPr>
      </w:pPr>
    </w:p>
    <w:sectPr w:rsidR="00251D0B" w:rsidRPr="00F40976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6A80"/>
    <w:rsid w:val="000A739C"/>
    <w:rsid w:val="000B0B40"/>
    <w:rsid w:val="000C703E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9437F"/>
    <w:rsid w:val="00195D40"/>
    <w:rsid w:val="001A337F"/>
    <w:rsid w:val="001A45BD"/>
    <w:rsid w:val="001C4B6D"/>
    <w:rsid w:val="001E35EF"/>
    <w:rsid w:val="001E4AEB"/>
    <w:rsid w:val="001E509A"/>
    <w:rsid w:val="00211655"/>
    <w:rsid w:val="00211EA0"/>
    <w:rsid w:val="00213F80"/>
    <w:rsid w:val="00221E49"/>
    <w:rsid w:val="0022523D"/>
    <w:rsid w:val="002308CF"/>
    <w:rsid w:val="00231EE4"/>
    <w:rsid w:val="0023574C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F38EC"/>
    <w:rsid w:val="002F3D25"/>
    <w:rsid w:val="00302313"/>
    <w:rsid w:val="00312FD4"/>
    <w:rsid w:val="00313FF2"/>
    <w:rsid w:val="00314A9F"/>
    <w:rsid w:val="003205C8"/>
    <w:rsid w:val="003355E6"/>
    <w:rsid w:val="00346780"/>
    <w:rsid w:val="0035226C"/>
    <w:rsid w:val="003540BE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4239"/>
    <w:rsid w:val="003F5686"/>
    <w:rsid w:val="0041134A"/>
    <w:rsid w:val="00414EF8"/>
    <w:rsid w:val="00427D9C"/>
    <w:rsid w:val="00430EF8"/>
    <w:rsid w:val="00455AD8"/>
    <w:rsid w:val="00461EC8"/>
    <w:rsid w:val="00463D49"/>
    <w:rsid w:val="00466A3B"/>
    <w:rsid w:val="004758D1"/>
    <w:rsid w:val="00475B6F"/>
    <w:rsid w:val="00482F68"/>
    <w:rsid w:val="0049059A"/>
    <w:rsid w:val="0049612F"/>
    <w:rsid w:val="00496A99"/>
    <w:rsid w:val="004A18DD"/>
    <w:rsid w:val="004A6823"/>
    <w:rsid w:val="004B4BE8"/>
    <w:rsid w:val="004C1143"/>
    <w:rsid w:val="004C4F34"/>
    <w:rsid w:val="004C53F3"/>
    <w:rsid w:val="004D3F52"/>
    <w:rsid w:val="004D76D8"/>
    <w:rsid w:val="004E11E8"/>
    <w:rsid w:val="004E5CB2"/>
    <w:rsid w:val="004F62F4"/>
    <w:rsid w:val="00500D5B"/>
    <w:rsid w:val="00505223"/>
    <w:rsid w:val="00517406"/>
    <w:rsid w:val="00526E16"/>
    <w:rsid w:val="005278B1"/>
    <w:rsid w:val="00541167"/>
    <w:rsid w:val="0054177F"/>
    <w:rsid w:val="0055187A"/>
    <w:rsid w:val="00567E5A"/>
    <w:rsid w:val="005A21BF"/>
    <w:rsid w:val="005B0B97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15745"/>
    <w:rsid w:val="00622A89"/>
    <w:rsid w:val="00626A91"/>
    <w:rsid w:val="00626E1B"/>
    <w:rsid w:val="00632F10"/>
    <w:rsid w:val="00645351"/>
    <w:rsid w:val="006574F4"/>
    <w:rsid w:val="00672FDD"/>
    <w:rsid w:val="0068006E"/>
    <w:rsid w:val="00683CE8"/>
    <w:rsid w:val="007043EF"/>
    <w:rsid w:val="007044FD"/>
    <w:rsid w:val="00726555"/>
    <w:rsid w:val="007330FF"/>
    <w:rsid w:val="00742343"/>
    <w:rsid w:val="00742478"/>
    <w:rsid w:val="00747437"/>
    <w:rsid w:val="007820B9"/>
    <w:rsid w:val="00796CFA"/>
    <w:rsid w:val="0079727B"/>
    <w:rsid w:val="007A0C99"/>
    <w:rsid w:val="007A4204"/>
    <w:rsid w:val="007A518C"/>
    <w:rsid w:val="007A6FC8"/>
    <w:rsid w:val="007F2608"/>
    <w:rsid w:val="007F73B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E33F0"/>
    <w:rsid w:val="008E6E8D"/>
    <w:rsid w:val="008F1B41"/>
    <w:rsid w:val="008F2BA3"/>
    <w:rsid w:val="00912D7A"/>
    <w:rsid w:val="00913ABD"/>
    <w:rsid w:val="009157B5"/>
    <w:rsid w:val="00934988"/>
    <w:rsid w:val="0094193B"/>
    <w:rsid w:val="00941D49"/>
    <w:rsid w:val="00951039"/>
    <w:rsid w:val="00953955"/>
    <w:rsid w:val="009616F7"/>
    <w:rsid w:val="00995506"/>
    <w:rsid w:val="0099560F"/>
    <w:rsid w:val="009B7609"/>
    <w:rsid w:val="009C251B"/>
    <w:rsid w:val="009D020B"/>
    <w:rsid w:val="009E31FA"/>
    <w:rsid w:val="009E652D"/>
    <w:rsid w:val="009F07CC"/>
    <w:rsid w:val="009F47C4"/>
    <w:rsid w:val="009F5F40"/>
    <w:rsid w:val="00A04BA3"/>
    <w:rsid w:val="00A05853"/>
    <w:rsid w:val="00A178F1"/>
    <w:rsid w:val="00A264AF"/>
    <w:rsid w:val="00A26AE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D02C5"/>
    <w:rsid w:val="00AF79EF"/>
    <w:rsid w:val="00B0238E"/>
    <w:rsid w:val="00B12676"/>
    <w:rsid w:val="00B14574"/>
    <w:rsid w:val="00B30A71"/>
    <w:rsid w:val="00B34630"/>
    <w:rsid w:val="00B3464A"/>
    <w:rsid w:val="00B41F72"/>
    <w:rsid w:val="00B45F73"/>
    <w:rsid w:val="00B51E6C"/>
    <w:rsid w:val="00B54E9C"/>
    <w:rsid w:val="00B64990"/>
    <w:rsid w:val="00B81317"/>
    <w:rsid w:val="00B96B6B"/>
    <w:rsid w:val="00BA6943"/>
    <w:rsid w:val="00BB4D51"/>
    <w:rsid w:val="00BC385A"/>
    <w:rsid w:val="00BC57A5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67CA"/>
    <w:rsid w:val="00C377DC"/>
    <w:rsid w:val="00C43364"/>
    <w:rsid w:val="00C63212"/>
    <w:rsid w:val="00C745FF"/>
    <w:rsid w:val="00C75D03"/>
    <w:rsid w:val="00C8662D"/>
    <w:rsid w:val="00CA6C35"/>
    <w:rsid w:val="00CA787B"/>
    <w:rsid w:val="00CB1FB6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313B9"/>
    <w:rsid w:val="00D3625A"/>
    <w:rsid w:val="00D3685E"/>
    <w:rsid w:val="00D378B8"/>
    <w:rsid w:val="00D42F6F"/>
    <w:rsid w:val="00D474E8"/>
    <w:rsid w:val="00D51F89"/>
    <w:rsid w:val="00D523F3"/>
    <w:rsid w:val="00D54069"/>
    <w:rsid w:val="00D626CE"/>
    <w:rsid w:val="00D64E0B"/>
    <w:rsid w:val="00D7403B"/>
    <w:rsid w:val="00D90B48"/>
    <w:rsid w:val="00DA040B"/>
    <w:rsid w:val="00DA57EB"/>
    <w:rsid w:val="00DB1E07"/>
    <w:rsid w:val="00DC31C3"/>
    <w:rsid w:val="00DF16C2"/>
    <w:rsid w:val="00DF428A"/>
    <w:rsid w:val="00DF509F"/>
    <w:rsid w:val="00E3503C"/>
    <w:rsid w:val="00E41B59"/>
    <w:rsid w:val="00E5102E"/>
    <w:rsid w:val="00E53B5B"/>
    <w:rsid w:val="00E563C2"/>
    <w:rsid w:val="00E5727A"/>
    <w:rsid w:val="00E573E9"/>
    <w:rsid w:val="00E57D57"/>
    <w:rsid w:val="00E60512"/>
    <w:rsid w:val="00E66294"/>
    <w:rsid w:val="00E67432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327FF"/>
    <w:rsid w:val="00F40976"/>
    <w:rsid w:val="00F53D1A"/>
    <w:rsid w:val="00F55336"/>
    <w:rsid w:val="00F65B37"/>
    <w:rsid w:val="00FB501F"/>
    <w:rsid w:val="00FC6FF9"/>
    <w:rsid w:val="00FE0317"/>
    <w:rsid w:val="00FE3AC3"/>
    <w:rsid w:val="00FE4987"/>
    <w:rsid w:val="00FE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F6738"/>
  <w15:docId w15:val="{D005FE61-7BE6-42A2-989C-7244F515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B5C4-DD5B-497C-AB6C-85BF3B8B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OŠ KP</cp:lastModifiedBy>
  <cp:revision>2</cp:revision>
  <cp:lastPrinted>2021-03-01T13:26:00Z</cp:lastPrinted>
  <dcterms:created xsi:type="dcterms:W3CDTF">2021-04-13T10:05:00Z</dcterms:created>
  <dcterms:modified xsi:type="dcterms:W3CDTF">2021-04-13T10:05:00Z</dcterms:modified>
</cp:coreProperties>
</file>